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7097" w14:textId="77777777" w:rsidR="00F2438E" w:rsidRDefault="00F2438E" w:rsidP="0096607B">
      <w:pPr>
        <w:jc w:val="center"/>
        <w:rPr>
          <w:b/>
          <w:bCs/>
          <w:u w:val="single"/>
        </w:rPr>
      </w:pPr>
    </w:p>
    <w:p w14:paraId="35391E24" w14:textId="77777777" w:rsidR="002244A5" w:rsidRPr="00656977" w:rsidRDefault="004A39EE" w:rsidP="0096607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56977">
        <w:rPr>
          <w:rFonts w:ascii="Calibri" w:hAnsi="Calibri" w:cs="Calibri"/>
          <w:b/>
          <w:bCs/>
          <w:sz w:val="36"/>
          <w:szCs w:val="36"/>
        </w:rPr>
        <w:t>Application Form</w:t>
      </w:r>
      <w:r w:rsidR="002244A5" w:rsidRPr="00656977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8AE491C" w14:textId="50039A09" w:rsidR="00E16C3B" w:rsidRPr="00656977" w:rsidRDefault="00965E27" w:rsidP="0096607B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656977">
        <w:rPr>
          <w:rFonts w:ascii="Calibri" w:hAnsi="Calibri" w:cs="Calibri"/>
          <w:b/>
          <w:bCs/>
          <w:sz w:val="36"/>
          <w:szCs w:val="36"/>
        </w:rPr>
        <w:t xml:space="preserve">Externally Funded </w:t>
      </w:r>
      <w:r w:rsidR="60EB202A" w:rsidRPr="00656977">
        <w:rPr>
          <w:rFonts w:ascii="Calibri" w:hAnsi="Calibri" w:cs="Calibri"/>
          <w:b/>
          <w:bCs/>
          <w:sz w:val="36"/>
          <w:szCs w:val="36"/>
        </w:rPr>
        <w:t>Research Fellowships</w:t>
      </w:r>
      <w:r w:rsidR="3C668DB8" w:rsidRPr="00656977">
        <w:rPr>
          <w:rFonts w:ascii="Calibri" w:hAnsi="Calibri" w:cs="Calibri"/>
          <w:b/>
          <w:bCs/>
          <w:sz w:val="36"/>
          <w:szCs w:val="36"/>
        </w:rPr>
        <w:t xml:space="preserve"> at the Courtauld</w:t>
      </w:r>
    </w:p>
    <w:p w14:paraId="65D4CDCA" w14:textId="1BAA204D" w:rsidR="00965E27" w:rsidRPr="00965E27" w:rsidRDefault="00867181" w:rsidP="0096607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67181">
        <w:rPr>
          <w:rFonts w:ascii="Calibri" w:hAnsi="Calibri" w:cs="Calibri"/>
        </w:rPr>
        <w:t>Further details</w:t>
      </w:r>
      <w:r w:rsidR="00020F67">
        <w:rPr>
          <w:rFonts w:ascii="Calibri" w:hAnsi="Calibri" w:cs="Calibri"/>
        </w:rPr>
        <w:t xml:space="preserve"> and </w:t>
      </w:r>
      <w:r w:rsidR="00764083">
        <w:rPr>
          <w:rFonts w:ascii="Calibri" w:hAnsi="Calibri" w:cs="Calibri"/>
        </w:rPr>
        <w:t>including upcoming deadlines</w:t>
      </w:r>
      <w:r w:rsidR="00020F67">
        <w:rPr>
          <w:rFonts w:ascii="Calibri" w:hAnsi="Calibri" w:cs="Calibri"/>
        </w:rPr>
        <w:t xml:space="preserve">: </w:t>
      </w:r>
      <w:hyperlink r:id="rId11" w:history="1">
        <w:r w:rsidRPr="00193CFC">
          <w:rPr>
            <w:rStyle w:val="Hyperlink"/>
            <w:rFonts w:ascii="Calibri" w:hAnsi="Calibri" w:cs="Calibri"/>
            <w:sz w:val="22"/>
            <w:szCs w:val="22"/>
          </w:rPr>
          <w:t>Support for Externally Funded Research Fellowships - Courtauld</w:t>
        </w:r>
      </w:hyperlink>
    </w:p>
    <w:p w14:paraId="0CAA8DA2" w14:textId="77777777" w:rsidR="00867181" w:rsidRDefault="00867181" w:rsidP="00867181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7906BBB" w14:textId="77777777" w:rsidR="00656977" w:rsidRDefault="00656977" w:rsidP="00656977">
      <w:pPr>
        <w:rPr>
          <w:rFonts w:ascii="Calibri" w:hAnsi="Calibri" w:cs="Calibri"/>
        </w:rPr>
      </w:pPr>
    </w:p>
    <w:tbl>
      <w:tblPr>
        <w:tblStyle w:val="TableGrid"/>
        <w:tblW w:w="9351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1"/>
      </w:tblGrid>
      <w:tr w:rsidR="00EE0C42" w14:paraId="366989AF" w14:textId="77777777" w:rsidTr="009D777D">
        <w:tc>
          <w:tcPr>
            <w:tcW w:w="9351" w:type="dxa"/>
            <w:shd w:val="clear" w:color="auto" w:fill="DEEAF6" w:themeFill="accent5" w:themeFillTint="33"/>
          </w:tcPr>
          <w:p w14:paraId="0F4135FE" w14:textId="369E36AA" w:rsidR="00EE0C42" w:rsidRPr="00A7657F" w:rsidRDefault="00EE0C42" w:rsidP="660ECBFB">
            <w:pPr>
              <w:rPr>
                <w:rFonts w:ascii="Calibri" w:hAnsi="Calibri" w:cs="Calibri"/>
              </w:rPr>
            </w:pPr>
            <w:r w:rsidRPr="493D0F01">
              <w:rPr>
                <w:rFonts w:ascii="Calibri" w:hAnsi="Calibri" w:cs="Calibri"/>
              </w:rPr>
              <w:t>Candidates wishing to apply for an externally funded postdoctoral award via the Courtauld are asked to complete</w:t>
            </w:r>
            <w:r>
              <w:rPr>
                <w:rFonts w:ascii="Calibri" w:hAnsi="Calibri" w:cs="Calibri"/>
              </w:rPr>
              <w:t xml:space="preserve"> </w:t>
            </w:r>
            <w:r w:rsidRPr="660ECBFB">
              <w:rPr>
                <w:rFonts w:ascii="Calibri" w:hAnsi="Calibri" w:cs="Calibri"/>
              </w:rPr>
              <w:t>th</w:t>
            </w:r>
            <w:r w:rsidR="133E794D" w:rsidRPr="660ECBFB">
              <w:rPr>
                <w:rFonts w:ascii="Calibri" w:hAnsi="Calibri" w:cs="Calibri"/>
              </w:rPr>
              <w:t xml:space="preserve">is </w:t>
            </w:r>
            <w:r w:rsidRPr="00A7657F">
              <w:rPr>
                <w:rFonts w:ascii="Calibri" w:hAnsi="Calibri" w:cs="Calibri"/>
              </w:rPr>
              <w:t>Application Form</w:t>
            </w:r>
            <w:r w:rsidR="5F4A6372" w:rsidRPr="660ECBFB">
              <w:rPr>
                <w:rFonts w:ascii="Calibri" w:hAnsi="Calibri" w:cs="Calibri"/>
              </w:rPr>
              <w:t xml:space="preserve">. </w:t>
            </w:r>
          </w:p>
          <w:p w14:paraId="7C0DBE59" w14:textId="77777777" w:rsidR="00EE0C42" w:rsidRDefault="00EE0C42" w:rsidP="00EE0C42">
            <w:pPr>
              <w:jc w:val="both"/>
              <w:rPr>
                <w:rFonts w:ascii="Calibri" w:hAnsi="Calibri" w:cs="Calibri"/>
              </w:rPr>
            </w:pPr>
          </w:p>
          <w:p w14:paraId="364C6454" w14:textId="77777777" w:rsidR="00EE0C42" w:rsidRDefault="00EE0C42" w:rsidP="00EE0C4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36FC9">
              <w:rPr>
                <w:rFonts w:ascii="Calibri" w:hAnsi="Calibri" w:cs="Calibri"/>
                <w:b/>
                <w:bCs/>
              </w:rPr>
              <w:t>Supporting Statement</w:t>
            </w:r>
          </w:p>
          <w:p w14:paraId="00156C8B" w14:textId="77777777" w:rsidR="00EE0C42" w:rsidRPr="00EE0C42" w:rsidRDefault="00EE0C42" w:rsidP="00EE0C42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334E8E0" w14:textId="77777777" w:rsidR="00EE0C42" w:rsidRDefault="00EE0C42" w:rsidP="00EE0C42">
            <w:pPr>
              <w:jc w:val="both"/>
              <w:rPr>
                <w:rFonts w:ascii="Calibri" w:hAnsi="Calibri" w:cs="Calibri"/>
              </w:rPr>
            </w:pPr>
            <w:r w:rsidRPr="3145271C">
              <w:rPr>
                <w:rFonts w:ascii="Calibri" w:hAnsi="Calibri" w:cs="Calibri"/>
              </w:rPr>
              <w:t>Each candidate must also be supported by a current member of the Courtauld’s Faculty. Faculty members are required to submit a separate statement of up to 300 words in support of the proposal; it is the responsibility of the candidate to arrange for this to take place ahead of the deadline.</w:t>
            </w:r>
          </w:p>
          <w:p w14:paraId="5E8E69A5" w14:textId="77777777" w:rsidR="00AA0330" w:rsidRDefault="00AA0330" w:rsidP="00EE0C42">
            <w:pPr>
              <w:jc w:val="both"/>
              <w:rPr>
                <w:rFonts w:ascii="Calibri" w:hAnsi="Calibri" w:cs="Calibri"/>
              </w:rPr>
            </w:pPr>
          </w:p>
          <w:p w14:paraId="1877D003" w14:textId="77777777" w:rsidR="00AA0330" w:rsidRDefault="00AA0330" w:rsidP="00AA0330">
            <w:pPr>
              <w:rPr>
                <w:rFonts w:ascii="Calibri" w:hAnsi="Calibri" w:cs="Calibri"/>
              </w:rPr>
            </w:pPr>
            <w:r w:rsidRPr="00CA6F4C">
              <w:rPr>
                <w:rFonts w:ascii="Calibri" w:hAnsi="Calibri" w:cs="Calibri"/>
              </w:rPr>
              <w:t xml:space="preserve">This form must be submitted to the Research Officer </w:t>
            </w:r>
            <w:r>
              <w:rPr>
                <w:rFonts w:ascii="Calibri" w:hAnsi="Calibri" w:cs="Calibri"/>
              </w:rPr>
              <w:t xml:space="preserve">via </w:t>
            </w:r>
            <w:hyperlink r:id="rId12" w:history="1">
              <w:r w:rsidRPr="00E82E0F">
                <w:rPr>
                  <w:rStyle w:val="Hyperlink"/>
                  <w:rFonts w:ascii="Calibri" w:hAnsi="Calibri" w:cs="Calibri"/>
                </w:rPr>
                <w:t>researchoffice@courtauld.ac.uk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14:paraId="6CDEB242" w14:textId="1DA6E1D3" w:rsidR="00AA0330" w:rsidRDefault="00AA0330" w:rsidP="00EE0C4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9446E5B" w14:textId="7BDC15DE" w:rsidR="00063FF4" w:rsidRDefault="00063FF4" w:rsidP="660ECBFB">
      <w:pPr>
        <w:jc w:val="both"/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BD635B" w:rsidRPr="00BD635B" w14:paraId="72E4103B" w14:textId="77777777" w:rsidTr="00883E10">
        <w:trPr>
          <w:trHeight w:val="397"/>
        </w:trPr>
        <w:tc>
          <w:tcPr>
            <w:tcW w:w="9351" w:type="dxa"/>
            <w:gridSpan w:val="2"/>
            <w:shd w:val="clear" w:color="auto" w:fill="DEEAF6" w:themeFill="accent5" w:themeFillTint="33"/>
            <w:vAlign w:val="center"/>
          </w:tcPr>
          <w:p w14:paraId="64718ABB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lang w:eastAsia="en-US"/>
              </w:rPr>
            </w:pPr>
            <w:r w:rsidRPr="00BD635B">
              <w:rPr>
                <w:rFonts w:asciiTheme="minorHAnsi" w:eastAsia="Avenir Book" w:hAnsiTheme="minorHAnsi" w:cstheme="minorHAnsi"/>
                <w:b/>
                <w:bCs/>
                <w:lang w:eastAsia="en-US"/>
              </w:rPr>
              <w:t>Applicant Summary</w:t>
            </w:r>
          </w:p>
        </w:tc>
      </w:tr>
      <w:tr w:rsidR="00BD635B" w:rsidRPr="00BD635B" w14:paraId="70C14B78" w14:textId="77777777" w:rsidTr="00883E10">
        <w:trPr>
          <w:trHeight w:val="397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324FA1A5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635B"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Applicant Name:</w:t>
            </w:r>
          </w:p>
        </w:tc>
        <w:tc>
          <w:tcPr>
            <w:tcW w:w="5103" w:type="dxa"/>
            <w:vAlign w:val="center"/>
          </w:tcPr>
          <w:p w14:paraId="33F8F44F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635B" w:rsidRPr="00BD635B" w14:paraId="2AAEA9A2" w14:textId="77777777" w:rsidTr="00883E10">
        <w:trPr>
          <w:trHeight w:val="708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42793374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635B"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Project Title:</w:t>
            </w:r>
          </w:p>
        </w:tc>
        <w:tc>
          <w:tcPr>
            <w:tcW w:w="5103" w:type="dxa"/>
            <w:vAlign w:val="center"/>
          </w:tcPr>
          <w:p w14:paraId="3EB7C288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6CDC" w:rsidRPr="00BD635B" w14:paraId="641880D7" w14:textId="77777777" w:rsidTr="00883E10">
        <w:trPr>
          <w:trHeight w:val="708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66451189" w14:textId="0313A835" w:rsidR="009D6CDC" w:rsidRPr="00BD635B" w:rsidRDefault="009D6CDC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Proposed project dates:</w:t>
            </w:r>
          </w:p>
        </w:tc>
        <w:tc>
          <w:tcPr>
            <w:tcW w:w="5103" w:type="dxa"/>
            <w:vAlign w:val="center"/>
          </w:tcPr>
          <w:p w14:paraId="02BE92F5" w14:textId="77777777" w:rsidR="009D6CDC" w:rsidRPr="00BD635B" w:rsidRDefault="009D6CDC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635B" w:rsidRPr="00BD635B" w14:paraId="00E86E68" w14:textId="77777777" w:rsidTr="00883E10">
        <w:trPr>
          <w:trHeight w:val="462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09AE779C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635B"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Funding Body:</w:t>
            </w:r>
          </w:p>
        </w:tc>
        <w:tc>
          <w:tcPr>
            <w:tcW w:w="5103" w:type="dxa"/>
            <w:vAlign w:val="center"/>
          </w:tcPr>
          <w:p w14:paraId="052F414A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635B" w:rsidRPr="00BD635B" w14:paraId="22509F13" w14:textId="77777777" w:rsidTr="00883E10">
        <w:trPr>
          <w:trHeight w:val="459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6FE039EF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635B"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Scheme Name:</w:t>
            </w:r>
          </w:p>
        </w:tc>
        <w:tc>
          <w:tcPr>
            <w:tcW w:w="5103" w:type="dxa"/>
            <w:vAlign w:val="center"/>
          </w:tcPr>
          <w:p w14:paraId="081B81D6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635B" w:rsidRPr="00BD635B" w14:paraId="4A1EFE2D" w14:textId="77777777" w:rsidTr="00883E10">
        <w:trPr>
          <w:trHeight w:val="455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09F35573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635B"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Scheme Link:</w:t>
            </w:r>
          </w:p>
        </w:tc>
        <w:tc>
          <w:tcPr>
            <w:tcW w:w="5103" w:type="dxa"/>
            <w:vAlign w:val="center"/>
          </w:tcPr>
          <w:p w14:paraId="5721E36F" w14:textId="77777777" w:rsidR="00BD635B" w:rsidRPr="00BD635B" w:rsidRDefault="00BD635B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7FF1" w:rsidRPr="00BD635B" w14:paraId="07277F14" w14:textId="77777777" w:rsidTr="00883E10">
        <w:trPr>
          <w:trHeight w:val="455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33296F89" w14:textId="77777777" w:rsidR="00377FF1" w:rsidRDefault="00377FF1" w:rsidP="00BD63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688">
              <w:rPr>
                <w:rFonts w:ascii="Calibri" w:hAnsi="Calibri" w:cs="Calibri"/>
                <w:b/>
                <w:bCs/>
                <w:sz w:val="22"/>
                <w:szCs w:val="22"/>
              </w:rPr>
              <w:t>Confirmation of Eligibility</w:t>
            </w:r>
          </w:p>
          <w:p w14:paraId="57A8A1CD" w14:textId="77777777" w:rsidR="00377FF1" w:rsidRDefault="00377FF1" w:rsidP="00377FF1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 you have reviewed the scheme’s eligibility criteria and meet these in all aspects</w:t>
            </w:r>
          </w:p>
          <w:p w14:paraId="2B292525" w14:textId="4BA1709C" w:rsidR="00377FF1" w:rsidRPr="00BD635B" w:rsidRDefault="00377FF1" w:rsidP="00BD635B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482C0B3" w14:textId="77777777" w:rsidR="00377FF1" w:rsidRPr="00BD635B" w:rsidRDefault="00377FF1" w:rsidP="00BD635B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209C78" w14:textId="77777777" w:rsidR="00063FF4" w:rsidRDefault="00063FF4" w:rsidP="0096607B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0F559E" w:rsidRPr="00BD635B" w14:paraId="6BCB52FB" w14:textId="77777777" w:rsidTr="00883E10">
        <w:trPr>
          <w:trHeight w:val="397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3C0F9659" w14:textId="00593314" w:rsidR="00454A7E" w:rsidRPr="00880472" w:rsidRDefault="000F559E" w:rsidP="00AA6089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>Faculty Mentor</w:t>
            </w:r>
            <w:r w:rsidR="002C3A19"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Name:</w:t>
            </w:r>
          </w:p>
        </w:tc>
        <w:tc>
          <w:tcPr>
            <w:tcW w:w="5103" w:type="dxa"/>
            <w:vAlign w:val="center"/>
          </w:tcPr>
          <w:p w14:paraId="3D07B584" w14:textId="77777777" w:rsidR="000F559E" w:rsidRPr="00BD635B" w:rsidRDefault="000F559E" w:rsidP="00AA6089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3A19" w:rsidRPr="00BD635B" w14:paraId="67CD7FF4" w14:textId="77777777" w:rsidTr="00883E10">
        <w:trPr>
          <w:trHeight w:val="397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49329BE7" w14:textId="4C3829A5" w:rsidR="002C3A19" w:rsidRDefault="002C3A19" w:rsidP="002C3A19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</w:t>
            </w:r>
            <w:r w:rsidRPr="003A1029">
              <w:rPr>
                <w:rFonts w:ascii="Calibri" w:hAnsi="Calibri" w:cs="Calibri"/>
                <w:sz w:val="22"/>
                <w:szCs w:val="22"/>
              </w:rPr>
              <w:t xml:space="preserve"> the mentor has </w:t>
            </w:r>
            <w:r>
              <w:rPr>
                <w:rFonts w:ascii="Calibri" w:hAnsi="Calibri" w:cs="Calibri"/>
                <w:sz w:val="22"/>
                <w:szCs w:val="22"/>
              </w:rPr>
              <w:t>agreed to support your application: (Yes/No)</w:t>
            </w:r>
          </w:p>
          <w:p w14:paraId="258F4246" w14:textId="77777777" w:rsidR="002C3A19" w:rsidRDefault="002C3A19" w:rsidP="00AA6089">
            <w:pPr>
              <w:rPr>
                <w:rFonts w:asciiTheme="minorHAnsi" w:eastAsia="Avenir Book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3EE4B5A" w14:textId="77777777" w:rsidR="002C3A19" w:rsidRPr="00BD635B" w:rsidRDefault="002C3A19" w:rsidP="00AA6089">
            <w:pPr>
              <w:rPr>
                <w:rFonts w:asciiTheme="minorHAnsi" w:eastAsia="Avenir Book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923079" w14:textId="77777777" w:rsidR="000F559E" w:rsidRDefault="000F559E" w:rsidP="0096607B">
      <w:pPr>
        <w:rPr>
          <w:rFonts w:ascii="Calibri" w:hAnsi="Calibri" w:cs="Calibri"/>
        </w:rPr>
      </w:pPr>
    </w:p>
    <w:p w14:paraId="266E4DC9" w14:textId="77777777" w:rsidR="00063FF4" w:rsidRDefault="00063FF4" w:rsidP="0096607B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D6EA2" w:rsidRPr="00965E27" w14:paraId="10D1BA4F" w14:textId="77777777" w:rsidTr="00883E10">
        <w:trPr>
          <w:trHeight w:val="1114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03688978" w14:textId="5C6E7A5D" w:rsidR="002368A8" w:rsidRDefault="002368A8" w:rsidP="002368A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Research Proposal </w:t>
            </w:r>
          </w:p>
          <w:p w14:paraId="345A8CA1" w14:textId="15591D5A" w:rsidR="002368A8" w:rsidRPr="002368A8" w:rsidRDefault="002368A8" w:rsidP="002368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describe your proposed programme of research. This should include its context within the field and your proposed methodology. (1,000-word limit)</w:t>
            </w:r>
          </w:p>
        </w:tc>
      </w:tr>
      <w:tr w:rsidR="002368A8" w:rsidRPr="00965E27" w14:paraId="5F76DF68" w14:textId="77777777" w:rsidTr="00231036">
        <w:trPr>
          <w:trHeight w:val="12622"/>
        </w:trPr>
        <w:tc>
          <w:tcPr>
            <w:tcW w:w="9010" w:type="dxa"/>
          </w:tcPr>
          <w:p w14:paraId="6DA76CF1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094363B2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2C27BB6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DA1CF90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B7141BD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F6EAF2F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F898493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6860EB08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E6C2FFC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470409F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0E03C9A1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3F17A01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71C06ED6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D9969B7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4850CEE5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CE0E42B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A333CB4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08578F49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87E3899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C8D9C13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F1A76E7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26CB7B95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820FD64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7176A52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4CBE5E73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591124F6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4F5A61CC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51BD02D7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2B74069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402726F5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79254172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0947F657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3A509DE5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BCF8830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79F25B8" w14:textId="6B6DF11D" w:rsidR="00EF149F" w:rsidRPr="00965E27" w:rsidRDefault="00EF149F" w:rsidP="002368A8">
            <w:pPr>
              <w:rPr>
                <w:rFonts w:ascii="Calibri" w:hAnsi="Calibri" w:cs="Calibri"/>
              </w:rPr>
            </w:pPr>
          </w:p>
        </w:tc>
      </w:tr>
    </w:tbl>
    <w:p w14:paraId="0A58A5DF" w14:textId="483BB255" w:rsidR="00223CEC" w:rsidRDefault="00223CEC" w:rsidP="0096607B">
      <w:pPr>
        <w:rPr>
          <w:rFonts w:ascii="Calibri" w:hAnsi="Calibri" w:cs="Calibri"/>
          <w:u w:val="single"/>
        </w:rPr>
      </w:pPr>
    </w:p>
    <w:p w14:paraId="353540F2" w14:textId="77777777" w:rsidR="00C36B3F" w:rsidRPr="00965E27" w:rsidRDefault="00C36B3F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86E9A" w:rsidRPr="00965E27" w14:paraId="717A9E9E" w14:textId="77777777" w:rsidTr="00883E10">
        <w:trPr>
          <w:trHeight w:val="1125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496A854E" w14:textId="4A937F64" w:rsidR="00A86E9A" w:rsidRPr="00965E27" w:rsidRDefault="00A86E9A" w:rsidP="00CE0FFD">
            <w:pPr>
              <w:rPr>
                <w:rFonts w:ascii="Calibri" w:hAnsi="Calibri" w:cs="Calibri"/>
                <w:b/>
                <w:bCs/>
              </w:rPr>
            </w:pPr>
            <w:r w:rsidRPr="00965E27">
              <w:rPr>
                <w:rFonts w:ascii="Calibri" w:hAnsi="Calibri" w:cs="Calibri"/>
                <w:b/>
                <w:bCs/>
              </w:rPr>
              <w:t xml:space="preserve">Project </w:t>
            </w:r>
            <w:r w:rsidR="002368A8">
              <w:rPr>
                <w:rFonts w:ascii="Calibri" w:hAnsi="Calibri" w:cs="Calibri"/>
                <w:b/>
                <w:bCs/>
              </w:rPr>
              <w:t>Workplan</w:t>
            </w:r>
          </w:p>
          <w:p w14:paraId="2AF41948" w14:textId="55DD3843" w:rsidR="00A86E9A" w:rsidRPr="00965E27" w:rsidRDefault="00A86E9A" w:rsidP="0079456A">
            <w:pPr>
              <w:jc w:val="both"/>
              <w:rPr>
                <w:rFonts w:ascii="Calibri" w:hAnsi="Calibri" w:cs="Calibri"/>
              </w:rPr>
            </w:pPr>
            <w:r w:rsidRPr="00965E27">
              <w:rPr>
                <w:rFonts w:ascii="Calibri" w:hAnsi="Calibri" w:cs="Calibri"/>
              </w:rPr>
              <w:t xml:space="preserve">Please </w:t>
            </w:r>
            <w:r w:rsidR="002368A8">
              <w:rPr>
                <w:rFonts w:ascii="Calibri" w:hAnsi="Calibri" w:cs="Calibri"/>
              </w:rPr>
              <w:t>describe how your research would be conducted across the award period</w:t>
            </w:r>
            <w:r w:rsidR="00AA24CD">
              <w:rPr>
                <w:rFonts w:ascii="Calibri" w:hAnsi="Calibri" w:cs="Calibri"/>
              </w:rPr>
              <w:t>; keep in mind what is realistic given the length of the fellowship</w:t>
            </w:r>
            <w:r w:rsidR="002368A8">
              <w:rPr>
                <w:rFonts w:ascii="Calibri" w:hAnsi="Calibri" w:cs="Calibri"/>
              </w:rPr>
              <w:t xml:space="preserve"> (500-word limit)</w:t>
            </w:r>
          </w:p>
        </w:tc>
      </w:tr>
      <w:tr w:rsidR="002368A8" w:rsidRPr="00965E27" w14:paraId="535E88F3" w14:textId="77777777" w:rsidTr="00231036">
        <w:trPr>
          <w:trHeight w:val="12006"/>
        </w:trPr>
        <w:tc>
          <w:tcPr>
            <w:tcW w:w="9010" w:type="dxa"/>
          </w:tcPr>
          <w:p w14:paraId="0DFB43F6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940074F" w14:textId="79D93EB1" w:rsidR="660ECBFB" w:rsidRDefault="660ECBFB" w:rsidP="660ECBFB">
            <w:pPr>
              <w:rPr>
                <w:rFonts w:ascii="Calibri" w:hAnsi="Calibri" w:cs="Calibri"/>
              </w:rPr>
            </w:pPr>
          </w:p>
          <w:p w14:paraId="5769231B" w14:textId="2FE49BE1" w:rsidR="660ECBFB" w:rsidRDefault="660ECBFB" w:rsidP="660ECBFB">
            <w:pPr>
              <w:rPr>
                <w:rFonts w:ascii="Calibri" w:hAnsi="Calibri" w:cs="Calibri"/>
              </w:rPr>
            </w:pPr>
          </w:p>
          <w:p w14:paraId="652BA8A4" w14:textId="7F9190A7" w:rsidR="660ECBFB" w:rsidRDefault="660ECBFB" w:rsidP="660ECBFB">
            <w:pPr>
              <w:rPr>
                <w:rFonts w:ascii="Calibri" w:hAnsi="Calibri" w:cs="Calibri"/>
              </w:rPr>
            </w:pPr>
          </w:p>
          <w:p w14:paraId="430A54D0" w14:textId="421E63A8" w:rsidR="660ECBFB" w:rsidRDefault="660ECBFB" w:rsidP="660ECBFB">
            <w:pPr>
              <w:rPr>
                <w:rFonts w:ascii="Calibri" w:hAnsi="Calibri" w:cs="Calibri"/>
              </w:rPr>
            </w:pPr>
          </w:p>
          <w:p w14:paraId="1141FE7E" w14:textId="2C30F9BD" w:rsidR="660ECBFB" w:rsidRDefault="660ECBFB" w:rsidP="660ECBFB">
            <w:pPr>
              <w:rPr>
                <w:rFonts w:ascii="Calibri" w:hAnsi="Calibri" w:cs="Calibri"/>
              </w:rPr>
            </w:pPr>
          </w:p>
          <w:p w14:paraId="66A186F5" w14:textId="46E34F55" w:rsidR="660ECBFB" w:rsidRDefault="660ECBFB" w:rsidP="660ECBFB">
            <w:pPr>
              <w:rPr>
                <w:rFonts w:ascii="Calibri" w:hAnsi="Calibri" w:cs="Calibri"/>
              </w:rPr>
            </w:pPr>
          </w:p>
          <w:p w14:paraId="45C1DBD6" w14:textId="2219EE6B" w:rsidR="660ECBFB" w:rsidRDefault="660ECBFB" w:rsidP="660ECBFB">
            <w:pPr>
              <w:rPr>
                <w:rFonts w:ascii="Calibri" w:hAnsi="Calibri" w:cs="Calibri"/>
              </w:rPr>
            </w:pPr>
          </w:p>
          <w:p w14:paraId="6D3E0F29" w14:textId="52265080" w:rsidR="660ECBFB" w:rsidRDefault="660ECBFB" w:rsidP="660ECBFB">
            <w:pPr>
              <w:rPr>
                <w:rFonts w:ascii="Calibri" w:hAnsi="Calibri" w:cs="Calibri"/>
              </w:rPr>
            </w:pPr>
          </w:p>
          <w:p w14:paraId="45DE45D8" w14:textId="4E5EB162" w:rsidR="660ECBFB" w:rsidRDefault="660ECBFB" w:rsidP="660ECBFB">
            <w:pPr>
              <w:rPr>
                <w:rFonts w:ascii="Calibri" w:hAnsi="Calibri" w:cs="Calibri"/>
              </w:rPr>
            </w:pPr>
          </w:p>
          <w:p w14:paraId="7F193286" w14:textId="4056495F" w:rsidR="660ECBFB" w:rsidRDefault="660ECBFB" w:rsidP="660ECBFB">
            <w:pPr>
              <w:rPr>
                <w:rFonts w:ascii="Calibri" w:hAnsi="Calibri" w:cs="Calibri"/>
              </w:rPr>
            </w:pPr>
          </w:p>
          <w:p w14:paraId="14545007" w14:textId="5384EA0D" w:rsidR="660ECBFB" w:rsidRDefault="660ECBFB" w:rsidP="660ECBFB">
            <w:pPr>
              <w:rPr>
                <w:rFonts w:ascii="Calibri" w:hAnsi="Calibri" w:cs="Calibri"/>
              </w:rPr>
            </w:pPr>
          </w:p>
          <w:p w14:paraId="01986D6D" w14:textId="5C52DA71" w:rsidR="660ECBFB" w:rsidRDefault="660ECBFB" w:rsidP="660ECBFB">
            <w:pPr>
              <w:rPr>
                <w:rFonts w:ascii="Calibri" w:hAnsi="Calibri" w:cs="Calibri"/>
              </w:rPr>
            </w:pPr>
          </w:p>
          <w:p w14:paraId="215F4CCB" w14:textId="1F92F642" w:rsidR="660ECBFB" w:rsidRDefault="660ECBFB" w:rsidP="660ECBFB">
            <w:pPr>
              <w:rPr>
                <w:rFonts w:ascii="Calibri" w:hAnsi="Calibri" w:cs="Calibri"/>
              </w:rPr>
            </w:pPr>
          </w:p>
          <w:p w14:paraId="77E7AE9E" w14:textId="1D8253E5" w:rsidR="660ECBFB" w:rsidRDefault="660ECBFB" w:rsidP="660ECBFB">
            <w:pPr>
              <w:rPr>
                <w:rFonts w:ascii="Calibri" w:hAnsi="Calibri" w:cs="Calibri"/>
              </w:rPr>
            </w:pPr>
          </w:p>
          <w:p w14:paraId="38EF808E" w14:textId="6AC2EC34" w:rsidR="660ECBFB" w:rsidRDefault="660ECBFB" w:rsidP="660ECBFB">
            <w:pPr>
              <w:rPr>
                <w:rFonts w:ascii="Calibri" w:hAnsi="Calibri" w:cs="Calibri"/>
              </w:rPr>
            </w:pPr>
          </w:p>
          <w:p w14:paraId="6F648E73" w14:textId="5E51E664" w:rsidR="660ECBFB" w:rsidRDefault="660ECBFB" w:rsidP="660ECBFB">
            <w:pPr>
              <w:rPr>
                <w:rFonts w:ascii="Calibri" w:hAnsi="Calibri" w:cs="Calibri"/>
              </w:rPr>
            </w:pPr>
          </w:p>
          <w:p w14:paraId="698C0645" w14:textId="779E99EF" w:rsidR="660ECBFB" w:rsidRDefault="660ECBFB" w:rsidP="660ECBFB">
            <w:pPr>
              <w:rPr>
                <w:rFonts w:ascii="Calibri" w:hAnsi="Calibri" w:cs="Calibri"/>
              </w:rPr>
            </w:pPr>
          </w:p>
          <w:p w14:paraId="7CD5F73C" w14:textId="36DA2596" w:rsidR="660ECBFB" w:rsidRDefault="660ECBFB" w:rsidP="660ECBFB">
            <w:pPr>
              <w:rPr>
                <w:rFonts w:ascii="Calibri" w:hAnsi="Calibri" w:cs="Calibri"/>
              </w:rPr>
            </w:pPr>
          </w:p>
          <w:p w14:paraId="503310CB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34B52C9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4F4C0E6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468C1F5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DE1877A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2D35F16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AF44CD0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9822398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9B9FFC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63DFFA3B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B51F08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1A52FFC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3DA821E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8BFDD77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8701991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4460614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AC0358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6A3376B9" w14:textId="284490D2" w:rsidR="00223CEC" w:rsidRPr="00965E27" w:rsidRDefault="00223CEC" w:rsidP="004B430F">
            <w:pPr>
              <w:rPr>
                <w:rFonts w:ascii="Calibri" w:hAnsi="Calibri" w:cs="Calibri"/>
              </w:rPr>
            </w:pPr>
          </w:p>
        </w:tc>
      </w:tr>
    </w:tbl>
    <w:p w14:paraId="0ACAC3A9" w14:textId="4AA31B2E" w:rsidR="009F67F6" w:rsidRPr="00965E27" w:rsidRDefault="009F67F6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368A8" w:rsidRPr="00965E27" w14:paraId="3960A6D7" w14:textId="77777777" w:rsidTr="009D777D">
        <w:trPr>
          <w:trHeight w:val="1671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231C3888" w14:textId="77777777" w:rsidR="00AA24CD" w:rsidRPr="00AA24CD" w:rsidRDefault="00AA24CD" w:rsidP="00AA24C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AA24CD">
              <w:rPr>
                <w:rFonts w:ascii="Calibri" w:eastAsiaTheme="minorHAnsi" w:hAnsi="Calibri" w:cs="Calibri"/>
                <w:b/>
                <w:bCs/>
                <w:lang w:eastAsia="en-US"/>
              </w:rPr>
              <w:t>Details of proposed outputs and plans for publication/dissemination</w:t>
            </w:r>
          </w:p>
          <w:p w14:paraId="48D1F2E9" w14:textId="7866D47C" w:rsidR="002368A8" w:rsidRPr="002368A8" w:rsidRDefault="002368A8" w:rsidP="007945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describe </w:t>
            </w:r>
            <w:r w:rsidR="00AA24CD">
              <w:rPr>
                <w:rFonts w:ascii="Calibri" w:hAnsi="Calibri" w:cs="Calibri"/>
              </w:rPr>
              <w:t>the proposed research outputs from your project and any dissemination activity</w:t>
            </w:r>
            <w:r>
              <w:rPr>
                <w:rFonts w:ascii="Calibri" w:hAnsi="Calibri" w:cs="Calibri"/>
              </w:rPr>
              <w:t xml:space="preserve">. This should include </w:t>
            </w:r>
            <w:r w:rsidR="00AA24CD">
              <w:rPr>
                <w:rFonts w:ascii="Calibri" w:hAnsi="Calibri" w:cs="Calibri"/>
              </w:rPr>
              <w:t xml:space="preserve">details of potential publishers, relevant journals, </w:t>
            </w:r>
            <w:r w:rsidR="0079456A">
              <w:rPr>
                <w:rFonts w:ascii="Calibri" w:hAnsi="Calibri" w:cs="Calibri"/>
              </w:rPr>
              <w:t xml:space="preserve">and </w:t>
            </w:r>
            <w:r w:rsidR="00AA24CD">
              <w:rPr>
                <w:rFonts w:ascii="Calibri" w:hAnsi="Calibri" w:cs="Calibri"/>
              </w:rPr>
              <w:t>conference</w:t>
            </w:r>
            <w:r w:rsidR="00C36B3F">
              <w:rPr>
                <w:rFonts w:ascii="Calibri" w:hAnsi="Calibri" w:cs="Calibri"/>
              </w:rPr>
              <w:t xml:space="preserve"> plans</w:t>
            </w:r>
            <w:r w:rsidR="00AA24CD">
              <w:rPr>
                <w:rFonts w:ascii="Calibri" w:hAnsi="Calibri" w:cs="Calibri"/>
              </w:rPr>
              <w:t>, a</w:t>
            </w:r>
            <w:r w:rsidR="0079456A">
              <w:rPr>
                <w:rFonts w:ascii="Calibri" w:hAnsi="Calibri" w:cs="Calibri"/>
              </w:rPr>
              <w:t>long with</w:t>
            </w:r>
            <w:r w:rsidR="00AA24CD">
              <w:rPr>
                <w:rFonts w:ascii="Calibri" w:hAnsi="Calibri" w:cs="Calibri"/>
              </w:rPr>
              <w:t xml:space="preserve"> host</w:t>
            </w:r>
            <w:r w:rsidR="0079456A">
              <w:rPr>
                <w:rFonts w:ascii="Calibri" w:hAnsi="Calibri" w:cs="Calibri"/>
              </w:rPr>
              <w:t>ing information</w:t>
            </w:r>
            <w:r w:rsidR="00AA24CD">
              <w:rPr>
                <w:rFonts w:ascii="Calibri" w:hAnsi="Calibri" w:cs="Calibri"/>
              </w:rPr>
              <w:t xml:space="preserve"> for any digital resources that are a key component of the research</w:t>
            </w:r>
            <w:r w:rsidR="001B3C67">
              <w:rPr>
                <w:rFonts w:ascii="Calibri" w:hAnsi="Calibri" w:cs="Calibri"/>
              </w:rPr>
              <w:t>, and envisaged dates for submission and publication</w:t>
            </w:r>
            <w:r w:rsidR="00AA24C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(</w:t>
            </w:r>
            <w:r w:rsidR="00AA24C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0-word limit)</w:t>
            </w:r>
          </w:p>
        </w:tc>
      </w:tr>
      <w:tr w:rsidR="002368A8" w:rsidRPr="00965E27" w14:paraId="6E04E762" w14:textId="77777777" w:rsidTr="00231036">
        <w:trPr>
          <w:trHeight w:val="11685"/>
        </w:trPr>
        <w:tc>
          <w:tcPr>
            <w:tcW w:w="9010" w:type="dxa"/>
          </w:tcPr>
          <w:p w14:paraId="27CE7CE1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98A279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A2C5EF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0FF6C84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69A307D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DB6B12F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A3D05B8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E9724C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E58226F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72D5E8D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4AE347D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50777EA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9532D2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73A6A3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495ABD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16F0B84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43398B2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C7A0D54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348C688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0D11E74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3BC2064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C1E763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7F8FB5A" w14:textId="010A8AC2" w:rsidR="00223CEC" w:rsidRDefault="00223CEC" w:rsidP="00223CEC">
            <w:pPr>
              <w:rPr>
                <w:rFonts w:ascii="Calibri" w:hAnsi="Calibri" w:cs="Calibri"/>
              </w:rPr>
            </w:pPr>
          </w:p>
          <w:p w14:paraId="76E377B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DB24CD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F21EA0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4CE093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60731D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E84D5C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AEF610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B191BF5" w14:textId="0EE01E6C" w:rsidR="00223CEC" w:rsidRDefault="00223CEC" w:rsidP="00223CEC">
            <w:pPr>
              <w:rPr>
                <w:rFonts w:ascii="Calibri" w:hAnsi="Calibri" w:cs="Calibri"/>
              </w:rPr>
            </w:pPr>
          </w:p>
          <w:p w14:paraId="46FBBFF2" w14:textId="77777777" w:rsidR="00096017" w:rsidRDefault="00096017" w:rsidP="00223CEC">
            <w:pPr>
              <w:rPr>
                <w:rFonts w:ascii="Calibri" w:hAnsi="Calibri" w:cs="Calibri"/>
              </w:rPr>
            </w:pPr>
          </w:p>
          <w:p w14:paraId="334C617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55E44D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BED69E9" w14:textId="759688DC" w:rsidR="00223CEC" w:rsidRPr="00965E27" w:rsidRDefault="00223CEC" w:rsidP="00223CEC">
            <w:pPr>
              <w:rPr>
                <w:rFonts w:ascii="Calibri" w:hAnsi="Calibri" w:cs="Calibri"/>
              </w:rPr>
            </w:pPr>
          </w:p>
        </w:tc>
      </w:tr>
    </w:tbl>
    <w:p w14:paraId="2379A268" w14:textId="77777777" w:rsidR="00993A91" w:rsidRDefault="00993A91" w:rsidP="00993A91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3A91" w:rsidRPr="00965E27" w14:paraId="20FECF39" w14:textId="77777777" w:rsidTr="00073F93">
        <w:trPr>
          <w:trHeight w:val="1397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0C583984" w14:textId="77777777" w:rsidR="00993A91" w:rsidRDefault="00993A91" w:rsidP="00073F9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eer summary</w:t>
            </w:r>
          </w:p>
          <w:p w14:paraId="2FA3263D" w14:textId="6FF4284C" w:rsidR="00993A91" w:rsidRPr="00965E27" w:rsidRDefault="00993A91" w:rsidP="00073F9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F149F">
              <w:rPr>
                <w:rFonts w:ascii="Calibri" w:hAnsi="Calibri" w:cs="Calibri"/>
              </w:rPr>
              <w:t xml:space="preserve">Please use this space to </w:t>
            </w:r>
            <w:r>
              <w:rPr>
                <w:rFonts w:ascii="Calibri" w:hAnsi="Calibri" w:cs="Calibri"/>
              </w:rPr>
              <w:t>summarise your education and academic career history</w:t>
            </w:r>
            <w:r w:rsidR="006E7971">
              <w:rPr>
                <w:rFonts w:ascii="Calibri" w:hAnsi="Calibri" w:cs="Calibri"/>
              </w:rPr>
              <w:t xml:space="preserve"> (</w:t>
            </w:r>
            <w:r w:rsidR="00AB7EB9">
              <w:rPr>
                <w:rFonts w:ascii="Calibri" w:hAnsi="Calibri" w:cs="Calibri"/>
              </w:rPr>
              <w:t>maximum 2 pages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93A91" w:rsidRPr="00965E27" w14:paraId="7668EA19" w14:textId="77777777" w:rsidTr="00231036">
        <w:trPr>
          <w:trHeight w:val="11897"/>
        </w:trPr>
        <w:tc>
          <w:tcPr>
            <w:tcW w:w="9010" w:type="dxa"/>
          </w:tcPr>
          <w:p w14:paraId="6A60881C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1452822D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3C58B052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31710791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583C0DFB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12F13AE4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4B6CF519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2E03A9BB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5D93491E" w14:textId="77777777" w:rsidR="00993A91" w:rsidRPr="00965E27" w:rsidRDefault="00993A91" w:rsidP="00073F93">
            <w:pPr>
              <w:rPr>
                <w:rFonts w:ascii="Calibri" w:hAnsi="Calibri" w:cs="Calibri"/>
              </w:rPr>
            </w:pPr>
          </w:p>
        </w:tc>
      </w:tr>
    </w:tbl>
    <w:p w14:paraId="31E9B7FF" w14:textId="77777777" w:rsidR="00993A91" w:rsidRDefault="00993A91" w:rsidP="00993A9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3A91" w:rsidRPr="00965E27" w14:paraId="7F399AEB" w14:textId="77777777" w:rsidTr="00073F93">
        <w:trPr>
          <w:trHeight w:val="1397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6E446F4D" w14:textId="77777777" w:rsidR="00993A91" w:rsidRDefault="00993A91" w:rsidP="00073F9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ublications</w:t>
            </w:r>
          </w:p>
          <w:p w14:paraId="526EC99E" w14:textId="77777777" w:rsidR="00993A91" w:rsidRPr="00965E27" w:rsidRDefault="00993A91" w:rsidP="00073F9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F149F">
              <w:rPr>
                <w:rFonts w:ascii="Calibri" w:hAnsi="Calibri" w:cs="Calibri"/>
              </w:rPr>
              <w:t xml:space="preserve">Please use this space to highlight </w:t>
            </w:r>
            <w:r>
              <w:rPr>
                <w:rFonts w:ascii="Calibri" w:hAnsi="Calibri" w:cs="Calibri"/>
              </w:rPr>
              <w:t>your key publications in hand and forthcoming. For forthcoming publications, please include expected publication dates.</w:t>
            </w:r>
          </w:p>
        </w:tc>
      </w:tr>
      <w:tr w:rsidR="00993A91" w:rsidRPr="00965E27" w14:paraId="1E988A5B" w14:textId="77777777" w:rsidTr="00231036">
        <w:trPr>
          <w:trHeight w:val="12328"/>
        </w:trPr>
        <w:tc>
          <w:tcPr>
            <w:tcW w:w="9010" w:type="dxa"/>
          </w:tcPr>
          <w:p w14:paraId="5FF9387C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76F8C47C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4096C847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738E0FC0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2BFF2F4A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77C5EB24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7EDACC4B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2ADC6224" w14:textId="77777777" w:rsidR="00993A91" w:rsidRDefault="00993A91" w:rsidP="00073F93">
            <w:pPr>
              <w:rPr>
                <w:rFonts w:ascii="Calibri" w:hAnsi="Calibri" w:cs="Calibri"/>
              </w:rPr>
            </w:pPr>
          </w:p>
          <w:p w14:paraId="63ADD385" w14:textId="77777777" w:rsidR="00993A91" w:rsidRPr="00965E27" w:rsidRDefault="00993A91" w:rsidP="00073F93">
            <w:pPr>
              <w:rPr>
                <w:rFonts w:ascii="Calibri" w:hAnsi="Calibri" w:cs="Calibri"/>
              </w:rPr>
            </w:pPr>
          </w:p>
        </w:tc>
      </w:tr>
    </w:tbl>
    <w:p w14:paraId="4D93CEB4" w14:textId="2B58E9A6" w:rsidR="00993A91" w:rsidRPr="00965E27" w:rsidRDefault="00993A91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B430F" w:rsidRPr="00965E27" w14:paraId="508D7282" w14:textId="77777777" w:rsidTr="009D777D">
        <w:trPr>
          <w:trHeight w:val="1397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06D9B313" w14:textId="6C2CB6EA" w:rsidR="00EF149F" w:rsidRDefault="00EF149F" w:rsidP="00CE0F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rther details</w:t>
            </w:r>
          </w:p>
          <w:p w14:paraId="24439A91" w14:textId="02D7AF91" w:rsidR="004B430F" w:rsidRPr="00965E27" w:rsidRDefault="00EF149F" w:rsidP="0079456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F149F">
              <w:rPr>
                <w:rFonts w:ascii="Calibri" w:hAnsi="Calibri" w:cs="Calibri"/>
              </w:rPr>
              <w:t>Please use this space to highlight any other information which you wish the panel to be made aware of when assessing your application for support</w:t>
            </w:r>
            <w:r>
              <w:rPr>
                <w:rFonts w:ascii="Calibri" w:hAnsi="Calibri" w:cs="Calibri"/>
              </w:rPr>
              <w:t>. This element of the submission</w:t>
            </w:r>
            <w:r w:rsidR="001663F9" w:rsidRPr="00EF149F">
              <w:rPr>
                <w:rFonts w:ascii="Calibri" w:hAnsi="Calibri" w:cs="Calibri"/>
              </w:rPr>
              <w:t xml:space="preserve"> </w:t>
            </w:r>
            <w:r w:rsidR="0079456A">
              <w:rPr>
                <w:rFonts w:ascii="Calibri" w:hAnsi="Calibri" w:cs="Calibri"/>
              </w:rPr>
              <w:t xml:space="preserve">is optional </w:t>
            </w:r>
            <w:r w:rsidR="004B430F" w:rsidRPr="00EF149F">
              <w:rPr>
                <w:rFonts w:ascii="Calibri" w:hAnsi="Calibri" w:cs="Calibri"/>
              </w:rPr>
              <w:t>(</w:t>
            </w:r>
            <w:r w:rsidR="00D4421C" w:rsidRPr="00965E27">
              <w:rPr>
                <w:rFonts w:ascii="Calibri" w:hAnsi="Calibri" w:cs="Calibri"/>
              </w:rPr>
              <w:t>1</w:t>
            </w:r>
            <w:r w:rsidR="004B430F" w:rsidRPr="00965E27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-word limit)</w:t>
            </w:r>
          </w:p>
        </w:tc>
      </w:tr>
      <w:tr w:rsidR="004B430F" w:rsidRPr="00965E27" w14:paraId="7E4E2DB4" w14:textId="77777777" w:rsidTr="00F2438E">
        <w:trPr>
          <w:trHeight w:val="2334"/>
        </w:trPr>
        <w:tc>
          <w:tcPr>
            <w:tcW w:w="9010" w:type="dxa"/>
          </w:tcPr>
          <w:p w14:paraId="571AA21A" w14:textId="77777777" w:rsidR="004B430F" w:rsidRDefault="004B430F" w:rsidP="00CE0FFD">
            <w:pPr>
              <w:rPr>
                <w:rFonts w:ascii="Calibri" w:hAnsi="Calibri" w:cs="Calibri"/>
              </w:rPr>
            </w:pPr>
          </w:p>
          <w:p w14:paraId="57195FC7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4EDB3501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29EE23D6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7DD0C3AD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26776A81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2D3577A5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4AE9124E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5D6ECA27" w14:textId="773BC45D" w:rsidR="00993A91" w:rsidRPr="00965E27" w:rsidRDefault="00993A91" w:rsidP="00096017">
            <w:pPr>
              <w:rPr>
                <w:rFonts w:ascii="Calibri" w:hAnsi="Calibri" w:cs="Calibri"/>
              </w:rPr>
            </w:pPr>
          </w:p>
        </w:tc>
      </w:tr>
    </w:tbl>
    <w:p w14:paraId="48454F19" w14:textId="77777777" w:rsidR="001B3C67" w:rsidRPr="00965E27" w:rsidRDefault="001B3C67" w:rsidP="0096607B">
      <w:pPr>
        <w:rPr>
          <w:rFonts w:ascii="Calibri" w:hAnsi="Calibri" w:cs="Calibri"/>
        </w:rPr>
      </w:pPr>
    </w:p>
    <w:sectPr w:rsidR="001B3C67" w:rsidRPr="00965E27" w:rsidSect="00C07772">
      <w:headerReference w:type="default" r:id="rId13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0805" w14:textId="77777777" w:rsidR="00966E5C" w:rsidRDefault="00966E5C" w:rsidP="005C53D4">
      <w:r>
        <w:separator/>
      </w:r>
    </w:p>
  </w:endnote>
  <w:endnote w:type="continuationSeparator" w:id="0">
    <w:p w14:paraId="3ABEA3E9" w14:textId="77777777" w:rsidR="00966E5C" w:rsidRDefault="00966E5C" w:rsidP="005C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EA0A" w14:textId="77777777" w:rsidR="00966E5C" w:rsidRDefault="00966E5C" w:rsidP="005C53D4">
      <w:r>
        <w:separator/>
      </w:r>
    </w:p>
  </w:footnote>
  <w:footnote w:type="continuationSeparator" w:id="0">
    <w:p w14:paraId="0B24AE9A" w14:textId="77777777" w:rsidR="00966E5C" w:rsidRDefault="00966E5C" w:rsidP="005C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83" w14:textId="654A4C72" w:rsidR="005C53D4" w:rsidRDefault="002C4E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639DD5" wp14:editId="7EAAEE3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505075" cy="324533"/>
          <wp:effectExtent l="0" t="0" r="0" b="0"/>
          <wp:wrapNone/>
          <wp:docPr id="20950512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51659" name="Picture 1669851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24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9A0"/>
    <w:multiLevelType w:val="hybridMultilevel"/>
    <w:tmpl w:val="F9A0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668D"/>
    <w:multiLevelType w:val="hybridMultilevel"/>
    <w:tmpl w:val="9990D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0882"/>
    <w:multiLevelType w:val="hybridMultilevel"/>
    <w:tmpl w:val="43DA7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6530">
    <w:abstractNumId w:val="1"/>
  </w:num>
  <w:num w:numId="2" w16cid:durableId="1983852815">
    <w:abstractNumId w:val="2"/>
  </w:num>
  <w:num w:numId="3" w16cid:durableId="127127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7B"/>
    <w:rsid w:val="000147A6"/>
    <w:rsid w:val="00020F67"/>
    <w:rsid w:val="00063FF4"/>
    <w:rsid w:val="00096017"/>
    <w:rsid w:val="000F559E"/>
    <w:rsid w:val="0011792B"/>
    <w:rsid w:val="00154B9F"/>
    <w:rsid w:val="001663F9"/>
    <w:rsid w:val="00193CFC"/>
    <w:rsid w:val="001B3C67"/>
    <w:rsid w:val="00201046"/>
    <w:rsid w:val="00223CEC"/>
    <w:rsid w:val="002244A5"/>
    <w:rsid w:val="00231036"/>
    <w:rsid w:val="002368A8"/>
    <w:rsid w:val="00285D0C"/>
    <w:rsid w:val="002C3A19"/>
    <w:rsid w:val="002C4E20"/>
    <w:rsid w:val="002D749D"/>
    <w:rsid w:val="002F4DBB"/>
    <w:rsid w:val="002F4F74"/>
    <w:rsid w:val="003024CD"/>
    <w:rsid w:val="00325CB7"/>
    <w:rsid w:val="00335C07"/>
    <w:rsid w:val="003446D8"/>
    <w:rsid w:val="00357A5C"/>
    <w:rsid w:val="00377FF1"/>
    <w:rsid w:val="003A1029"/>
    <w:rsid w:val="003A3B91"/>
    <w:rsid w:val="003D63E4"/>
    <w:rsid w:val="00425E41"/>
    <w:rsid w:val="00454A7E"/>
    <w:rsid w:val="0049378F"/>
    <w:rsid w:val="00493DF5"/>
    <w:rsid w:val="00496F5C"/>
    <w:rsid w:val="004A003A"/>
    <w:rsid w:val="004A39EE"/>
    <w:rsid w:val="004B430F"/>
    <w:rsid w:val="004B5525"/>
    <w:rsid w:val="004C0598"/>
    <w:rsid w:val="0055451D"/>
    <w:rsid w:val="005666F7"/>
    <w:rsid w:val="005A0772"/>
    <w:rsid w:val="005C53D4"/>
    <w:rsid w:val="005F5E84"/>
    <w:rsid w:val="00607F45"/>
    <w:rsid w:val="00635F72"/>
    <w:rsid w:val="00656977"/>
    <w:rsid w:val="00693D9F"/>
    <w:rsid w:val="006D14CA"/>
    <w:rsid w:val="006D5BA9"/>
    <w:rsid w:val="006E7971"/>
    <w:rsid w:val="006F60D3"/>
    <w:rsid w:val="00714448"/>
    <w:rsid w:val="007262A7"/>
    <w:rsid w:val="00730F99"/>
    <w:rsid w:val="00731973"/>
    <w:rsid w:val="0076365E"/>
    <w:rsid w:val="00764083"/>
    <w:rsid w:val="007666AF"/>
    <w:rsid w:val="0077644A"/>
    <w:rsid w:val="0079456A"/>
    <w:rsid w:val="007A6F26"/>
    <w:rsid w:val="007B51FD"/>
    <w:rsid w:val="007E5240"/>
    <w:rsid w:val="00866377"/>
    <w:rsid w:val="00867181"/>
    <w:rsid w:val="00880472"/>
    <w:rsid w:val="00883E10"/>
    <w:rsid w:val="008C1FEC"/>
    <w:rsid w:val="008D1130"/>
    <w:rsid w:val="008D7849"/>
    <w:rsid w:val="00965E27"/>
    <w:rsid w:val="0096607B"/>
    <w:rsid w:val="00966E5C"/>
    <w:rsid w:val="00993A91"/>
    <w:rsid w:val="009A3173"/>
    <w:rsid w:val="009D6CDC"/>
    <w:rsid w:val="009D777D"/>
    <w:rsid w:val="009D7C0C"/>
    <w:rsid w:val="009F67F6"/>
    <w:rsid w:val="00A1409F"/>
    <w:rsid w:val="00A36B4E"/>
    <w:rsid w:val="00A420C9"/>
    <w:rsid w:val="00A43082"/>
    <w:rsid w:val="00A669AE"/>
    <w:rsid w:val="00A7657F"/>
    <w:rsid w:val="00A86E9A"/>
    <w:rsid w:val="00A911EC"/>
    <w:rsid w:val="00AA0330"/>
    <w:rsid w:val="00AA24CD"/>
    <w:rsid w:val="00AA24FC"/>
    <w:rsid w:val="00AB7EB9"/>
    <w:rsid w:val="00AE3814"/>
    <w:rsid w:val="00AE773D"/>
    <w:rsid w:val="00B564BF"/>
    <w:rsid w:val="00B65B73"/>
    <w:rsid w:val="00B73DCC"/>
    <w:rsid w:val="00B912FA"/>
    <w:rsid w:val="00B96E11"/>
    <w:rsid w:val="00BD635B"/>
    <w:rsid w:val="00BF154D"/>
    <w:rsid w:val="00C07772"/>
    <w:rsid w:val="00C36B3F"/>
    <w:rsid w:val="00C36FC9"/>
    <w:rsid w:val="00C54876"/>
    <w:rsid w:val="00C8513D"/>
    <w:rsid w:val="00CA21C2"/>
    <w:rsid w:val="00CA6F4C"/>
    <w:rsid w:val="00CB426F"/>
    <w:rsid w:val="00D4421C"/>
    <w:rsid w:val="00D461B6"/>
    <w:rsid w:val="00D50F04"/>
    <w:rsid w:val="00D63130"/>
    <w:rsid w:val="00D86A0D"/>
    <w:rsid w:val="00E06B78"/>
    <w:rsid w:val="00E13534"/>
    <w:rsid w:val="00E16C3B"/>
    <w:rsid w:val="00E331EB"/>
    <w:rsid w:val="00E41CDB"/>
    <w:rsid w:val="00ED6EA2"/>
    <w:rsid w:val="00EE0C42"/>
    <w:rsid w:val="00EF149F"/>
    <w:rsid w:val="00EF7688"/>
    <w:rsid w:val="00F00919"/>
    <w:rsid w:val="00F2438E"/>
    <w:rsid w:val="00F50DB4"/>
    <w:rsid w:val="00F66D5E"/>
    <w:rsid w:val="00F80276"/>
    <w:rsid w:val="00F85CF4"/>
    <w:rsid w:val="00FB14C1"/>
    <w:rsid w:val="00FB71EF"/>
    <w:rsid w:val="00FD2877"/>
    <w:rsid w:val="077948A8"/>
    <w:rsid w:val="133E794D"/>
    <w:rsid w:val="19E19D94"/>
    <w:rsid w:val="20FC464D"/>
    <w:rsid w:val="2C3A2B6A"/>
    <w:rsid w:val="3145271C"/>
    <w:rsid w:val="34963623"/>
    <w:rsid w:val="3C668DB8"/>
    <w:rsid w:val="493D0F01"/>
    <w:rsid w:val="4B6145C7"/>
    <w:rsid w:val="524579BE"/>
    <w:rsid w:val="5F4A6372"/>
    <w:rsid w:val="60EB202A"/>
    <w:rsid w:val="60F47CDE"/>
    <w:rsid w:val="61ED6D83"/>
    <w:rsid w:val="6239DD79"/>
    <w:rsid w:val="660ECBFB"/>
    <w:rsid w:val="7B10B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1362A"/>
  <w15:chartTrackingRefBased/>
  <w15:docId w15:val="{AE3D5447-DFF9-0043-B654-93458A5E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C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B"/>
    <w:pPr>
      <w:ind w:left="720"/>
      <w:contextualSpacing/>
    </w:pPr>
  </w:style>
  <w:style w:type="table" w:styleId="TableGrid">
    <w:name w:val="Table Grid"/>
    <w:basedOn w:val="TableNormal"/>
    <w:uiPriority w:val="39"/>
    <w:rsid w:val="003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F67F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3D4"/>
  </w:style>
  <w:style w:type="paragraph" w:styleId="Footer">
    <w:name w:val="footer"/>
    <w:basedOn w:val="Normal"/>
    <w:link w:val="Foot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3D4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6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6CDC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office@courtauld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tauld.ac.uk/research/support-for-externally-funded-postdoctoral-awar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bffba-bcdc-4caf-bb65-5b4f5e9ac9a0">
      <Terms xmlns="http://schemas.microsoft.com/office/infopath/2007/PartnerControls"/>
    </lcf76f155ced4ddcb4097134ff3c332f>
    <TaxCatchAll xmlns="9169528d-559a-48b4-b0a5-4046373d58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AEEA353490D4BB4AE6FF752AFE2D2" ma:contentTypeVersion="16" ma:contentTypeDescription="Create a new document." ma:contentTypeScope="" ma:versionID="261e35d2894cadad2055d634a59dbb84">
  <xsd:schema xmlns:xsd="http://www.w3.org/2001/XMLSchema" xmlns:xs="http://www.w3.org/2001/XMLSchema" xmlns:p="http://schemas.microsoft.com/office/2006/metadata/properties" xmlns:ns2="4b1bffba-bcdc-4caf-bb65-5b4f5e9ac9a0" xmlns:ns3="9169528d-559a-48b4-b0a5-4046373d583e" targetNamespace="http://schemas.microsoft.com/office/2006/metadata/properties" ma:root="true" ma:fieldsID="d52c38e0ec1f260d4e46c78fc6067d4f" ns2:_="" ns3:_="">
    <xsd:import namespace="4b1bffba-bcdc-4caf-bb65-5b4f5e9ac9a0"/>
    <xsd:import namespace="9169528d-559a-48b4-b0a5-4046373d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ffba-bcdc-4caf-bb65-5b4f5e9ac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9aac7-f949-43d2-a0bd-0df916242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528d-559a-48b4-b0a5-4046373d5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b72c1e-4d47-4a2b-9f7e-752df3606777}" ma:internalName="TaxCatchAll" ma:showField="CatchAllData" ma:web="9169528d-559a-48b4-b0a5-4046373d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0F8A-6129-4C4F-9CBB-B57FB8F0B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5F8E3-2E2B-3C46-AC27-F3462653F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29859-70CB-434E-A991-4F8A218F7A9F}">
  <ds:schemaRefs>
    <ds:schemaRef ds:uri="http://schemas.microsoft.com/office/2006/metadata/properties"/>
    <ds:schemaRef ds:uri="http://schemas.microsoft.com/office/infopath/2007/PartnerControls"/>
    <ds:schemaRef ds:uri="4b1bffba-bcdc-4caf-bb65-5b4f5e9ac9a0"/>
    <ds:schemaRef ds:uri="9169528d-559a-48b4-b0a5-4046373d583e"/>
  </ds:schemaRefs>
</ds:datastoreItem>
</file>

<file path=customXml/itemProps4.xml><?xml version="1.0" encoding="utf-8"?>
<ds:datastoreItem xmlns:ds="http://schemas.openxmlformats.org/officeDocument/2006/customXml" ds:itemID="{CD1EA50B-F669-4893-9CE4-4AC3553B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bffba-bcdc-4caf-bb65-5b4f5e9ac9a0"/>
    <ds:schemaRef ds:uri="9169528d-559a-48b4-b0a5-4046373d5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Oliver</dc:creator>
  <cp:keywords/>
  <dc:description/>
  <cp:lastModifiedBy>Billingsley, Naomi</cp:lastModifiedBy>
  <cp:revision>70</cp:revision>
  <dcterms:created xsi:type="dcterms:W3CDTF">2021-07-19T10:25:00Z</dcterms:created>
  <dcterms:modified xsi:type="dcterms:W3CDTF">2026-03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AEEA353490D4BB4AE6FF752AFE2D2</vt:lpwstr>
  </property>
  <property fmtid="{D5CDD505-2E9C-101B-9397-08002B2CF9AE}" pid="3" name="Order">
    <vt:r8>148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